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4EEEE" w14:textId="77777777" w:rsidR="00FB3254" w:rsidRPr="00FB3254" w:rsidRDefault="00FB3254" w:rsidP="00FB3254">
      <w:pPr>
        <w:rPr>
          <w:sz w:val="24"/>
          <w:szCs w:val="24"/>
        </w:rPr>
      </w:pPr>
      <w:r w:rsidRPr="00FB3254">
        <w:rPr>
          <w:sz w:val="24"/>
          <w:szCs w:val="24"/>
        </w:rPr>
        <w:t>A_______________B________________C________________D_______________</w:t>
      </w:r>
    </w:p>
    <w:p w14:paraId="76DEEB89" w14:textId="77777777" w:rsidR="00FB3254" w:rsidRPr="00FB3254" w:rsidRDefault="00FB3254" w:rsidP="00FB3254">
      <w:pPr>
        <w:rPr>
          <w:sz w:val="24"/>
          <w:szCs w:val="24"/>
        </w:rPr>
      </w:pPr>
      <w:r w:rsidRPr="00FB3254">
        <w:rPr>
          <w:sz w:val="24"/>
          <w:szCs w:val="24"/>
        </w:rPr>
        <w:t>A-3</w:t>
      </w:r>
    </w:p>
    <w:p w14:paraId="723354C3" w14:textId="77777777" w:rsidR="000F1544" w:rsidRPr="00344E3C" w:rsidRDefault="000F1544">
      <w:pPr>
        <w:rPr>
          <w:sz w:val="24"/>
          <w:szCs w:val="24"/>
        </w:rPr>
      </w:pPr>
    </w:p>
    <w:p w14:paraId="3647BA1F" w14:textId="77777777" w:rsidR="000F1544" w:rsidRPr="00344E3C" w:rsidRDefault="000F1544">
      <w:pPr>
        <w:pStyle w:val="Heading2"/>
        <w:rPr>
          <w:szCs w:val="24"/>
        </w:rPr>
      </w:pPr>
      <w:r w:rsidRPr="00344E3C">
        <w:rPr>
          <w:szCs w:val="24"/>
        </w:rPr>
        <w:t>SEATTLE FIRE DEPARTMENT</w:t>
      </w:r>
    </w:p>
    <w:p w14:paraId="78BC05B5" w14:textId="77777777" w:rsidR="000F1544" w:rsidRPr="00344E3C" w:rsidRDefault="000F1544">
      <w:pPr>
        <w:jc w:val="center"/>
        <w:rPr>
          <w:b/>
          <w:sz w:val="24"/>
          <w:szCs w:val="24"/>
        </w:rPr>
      </w:pPr>
    </w:p>
    <w:p w14:paraId="6033F7C6" w14:textId="77777777" w:rsidR="000F1544" w:rsidRPr="00344E3C" w:rsidRDefault="000F1544">
      <w:pPr>
        <w:pStyle w:val="Heading3"/>
        <w:rPr>
          <w:szCs w:val="24"/>
        </w:rPr>
      </w:pPr>
      <w:r w:rsidRPr="00344E3C">
        <w:rPr>
          <w:szCs w:val="24"/>
        </w:rPr>
        <w:t>M E M O R A N D U M</w:t>
      </w:r>
    </w:p>
    <w:p w14:paraId="44B54D0F" w14:textId="14045956" w:rsidR="000F1544" w:rsidRPr="00344E3C" w:rsidRDefault="008E4A88">
      <w:pPr>
        <w:pStyle w:val="Heading2"/>
        <w:rPr>
          <w:szCs w:val="24"/>
        </w:rPr>
      </w:pPr>
      <w:r w:rsidRPr="00344E3C">
        <w:rPr>
          <w:szCs w:val="24"/>
        </w:rPr>
        <w:t xml:space="preserve">No. </w:t>
      </w:r>
      <w:r w:rsidR="00A70A9E">
        <w:rPr>
          <w:szCs w:val="24"/>
        </w:rPr>
        <w:t xml:space="preserve"> </w:t>
      </w:r>
      <w:r w:rsidR="007851CE">
        <w:rPr>
          <w:szCs w:val="24"/>
        </w:rPr>
        <w:t>75</w:t>
      </w:r>
      <w:r w:rsidRPr="00344E3C">
        <w:rPr>
          <w:szCs w:val="24"/>
        </w:rPr>
        <w:t>-</w:t>
      </w:r>
      <w:r w:rsidR="001F453B">
        <w:rPr>
          <w:szCs w:val="24"/>
        </w:rPr>
        <w:t>2</w:t>
      </w:r>
      <w:r w:rsidRPr="00344E3C">
        <w:rPr>
          <w:szCs w:val="24"/>
        </w:rPr>
        <w:t>2</w:t>
      </w:r>
    </w:p>
    <w:p w14:paraId="7A5A0207" w14:textId="77777777" w:rsidR="009D2865" w:rsidRPr="00344E3C" w:rsidRDefault="009D2865">
      <w:pPr>
        <w:rPr>
          <w:sz w:val="24"/>
          <w:szCs w:val="24"/>
        </w:rPr>
      </w:pPr>
    </w:p>
    <w:p w14:paraId="6A0CAE9E" w14:textId="667EE443" w:rsidR="000F1544" w:rsidRDefault="000F1544">
      <w:pPr>
        <w:rPr>
          <w:sz w:val="24"/>
          <w:szCs w:val="24"/>
        </w:rPr>
      </w:pPr>
    </w:p>
    <w:p w14:paraId="217005D0" w14:textId="680D6AAB" w:rsidR="003B3C13" w:rsidRDefault="00EC1AAC" w:rsidP="00BA3A9F">
      <w:pPr>
        <w:rPr>
          <w:sz w:val="24"/>
          <w:szCs w:val="24"/>
        </w:rPr>
      </w:pPr>
      <w:r>
        <w:rPr>
          <w:sz w:val="24"/>
          <w:szCs w:val="24"/>
        </w:rPr>
        <w:t>June 13</w:t>
      </w:r>
      <w:r w:rsidR="001F453B">
        <w:rPr>
          <w:sz w:val="24"/>
          <w:szCs w:val="24"/>
        </w:rPr>
        <w:t>, 2022</w:t>
      </w:r>
    </w:p>
    <w:p w14:paraId="2C8B8D78" w14:textId="77777777" w:rsidR="001F453B" w:rsidRDefault="001F453B" w:rsidP="00BA3A9F">
      <w:pPr>
        <w:rPr>
          <w:sz w:val="24"/>
          <w:szCs w:val="24"/>
        </w:rPr>
      </w:pPr>
    </w:p>
    <w:p w14:paraId="6F68DDEE" w14:textId="6263CA68" w:rsidR="00BA3A9F" w:rsidRPr="00BA3A9F" w:rsidRDefault="00BA3A9F" w:rsidP="00BA3A9F">
      <w:pPr>
        <w:rPr>
          <w:sz w:val="24"/>
          <w:szCs w:val="24"/>
        </w:rPr>
      </w:pPr>
      <w:r w:rsidRPr="00BA3A9F">
        <w:rPr>
          <w:sz w:val="24"/>
          <w:szCs w:val="24"/>
        </w:rPr>
        <w:t>FR:</w:t>
      </w:r>
      <w:r w:rsidRPr="00BA3A9F">
        <w:rPr>
          <w:sz w:val="24"/>
          <w:szCs w:val="24"/>
        </w:rPr>
        <w:tab/>
        <w:t xml:space="preserve">Fire Chief Harold D. Scoggins </w:t>
      </w:r>
      <w:r w:rsidR="007851CE">
        <w:rPr>
          <w:rFonts w:ascii="Times New Roman" w:hAnsi="Times New Roman"/>
          <w:noProof/>
          <w:sz w:val="22"/>
          <w:szCs w:val="22"/>
        </w:rPr>
        <w:drawing>
          <wp:inline distT="0" distB="0" distL="0" distR="0" wp14:anchorId="179852AC" wp14:editId="6EFFB230">
            <wp:extent cx="586740" cy="259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6740" cy="259080"/>
                    </a:xfrm>
                    <a:prstGeom prst="rect">
                      <a:avLst/>
                    </a:prstGeom>
                    <a:noFill/>
                    <a:ln>
                      <a:noFill/>
                    </a:ln>
                  </pic:spPr>
                </pic:pic>
              </a:graphicData>
            </a:graphic>
          </wp:inline>
        </w:drawing>
      </w:r>
    </w:p>
    <w:p w14:paraId="2516D505" w14:textId="77777777" w:rsidR="00BA3A9F" w:rsidRPr="00BA3A9F" w:rsidRDefault="00BA3A9F" w:rsidP="00BA3A9F">
      <w:pPr>
        <w:rPr>
          <w:sz w:val="24"/>
          <w:szCs w:val="24"/>
        </w:rPr>
      </w:pPr>
    </w:p>
    <w:p w14:paraId="77F6E778" w14:textId="77777777" w:rsidR="00BA3A9F" w:rsidRPr="00BA3A9F" w:rsidRDefault="00BA3A9F" w:rsidP="00BA3A9F">
      <w:pPr>
        <w:rPr>
          <w:sz w:val="24"/>
          <w:szCs w:val="24"/>
        </w:rPr>
      </w:pPr>
      <w:r w:rsidRPr="00BA3A9F">
        <w:rPr>
          <w:sz w:val="24"/>
          <w:szCs w:val="24"/>
        </w:rPr>
        <w:t>TO:</w:t>
      </w:r>
      <w:r w:rsidRPr="00BA3A9F">
        <w:rPr>
          <w:sz w:val="24"/>
          <w:szCs w:val="24"/>
        </w:rPr>
        <w:tab/>
        <w:t>The Fire Department</w:t>
      </w:r>
    </w:p>
    <w:p w14:paraId="561AF1CF" w14:textId="77777777" w:rsidR="00BA3A9F" w:rsidRPr="00BA3A9F" w:rsidRDefault="00BA3A9F" w:rsidP="00BA3A9F">
      <w:pPr>
        <w:rPr>
          <w:sz w:val="24"/>
          <w:szCs w:val="24"/>
        </w:rPr>
      </w:pPr>
    </w:p>
    <w:p w14:paraId="62BB7EEB" w14:textId="5101BA0C" w:rsidR="00BA3A9F" w:rsidRPr="001F453B" w:rsidRDefault="00BA3A9F" w:rsidP="00F11933">
      <w:pPr>
        <w:pStyle w:val="Default"/>
        <w:ind w:left="720" w:hanging="720"/>
        <w:rPr>
          <w:rFonts w:ascii="Arial" w:hAnsi="Arial" w:cs="Arial"/>
          <w:b/>
          <w:caps/>
        </w:rPr>
      </w:pPr>
      <w:r w:rsidRPr="001F453B">
        <w:rPr>
          <w:rFonts w:ascii="Arial" w:hAnsi="Arial" w:cs="Arial"/>
          <w:b/>
          <w:caps/>
        </w:rPr>
        <w:t>RE:</w:t>
      </w:r>
      <w:r w:rsidRPr="001F453B">
        <w:rPr>
          <w:rFonts w:ascii="Arial" w:hAnsi="Arial" w:cs="Arial"/>
          <w:b/>
          <w:caps/>
        </w:rPr>
        <w:tab/>
      </w:r>
      <w:r w:rsidR="00EC1AAC">
        <w:rPr>
          <w:rFonts w:ascii="Arial" w:hAnsi="Arial" w:cs="Arial"/>
          <w:b/>
          <w:caps/>
        </w:rPr>
        <w:t>UNITS</w:t>
      </w:r>
      <w:r w:rsidR="0002279A">
        <w:rPr>
          <w:rFonts w:ascii="Arial" w:hAnsi="Arial" w:cs="Arial"/>
          <w:b/>
          <w:caps/>
        </w:rPr>
        <w:t xml:space="preserve"> UNSTAFFED</w:t>
      </w:r>
    </w:p>
    <w:p w14:paraId="0C30FE4E" w14:textId="77777777" w:rsidR="00B904C0" w:rsidRDefault="00B904C0" w:rsidP="00BA3A9F">
      <w:pPr>
        <w:rPr>
          <w:rFonts w:cs="Arial"/>
          <w:sz w:val="24"/>
          <w:szCs w:val="24"/>
        </w:rPr>
      </w:pPr>
    </w:p>
    <w:p w14:paraId="7B92612E" w14:textId="77777777" w:rsidR="00FB3254" w:rsidRDefault="00EC1AAC" w:rsidP="00EC1AAC">
      <w:pPr>
        <w:pStyle w:val="paragraph"/>
        <w:spacing w:before="0" w:beforeAutospacing="0" w:after="0" w:afterAutospacing="0"/>
        <w:textAlignment w:val="baseline"/>
        <w:rPr>
          <w:rStyle w:val="normaltextrun"/>
          <w:rFonts w:ascii="Arial" w:hAnsi="Arial" w:cs="Arial"/>
          <w:color w:val="000000"/>
        </w:rPr>
      </w:pPr>
      <w:r w:rsidRPr="00EC1AAC">
        <w:rPr>
          <w:rStyle w:val="normaltextrun"/>
          <w:rFonts w:ascii="Arial" w:hAnsi="Arial" w:cs="Arial"/>
          <w:color w:val="000000"/>
        </w:rPr>
        <w:t xml:space="preserve">The Seattle Fire Department will no longer use the term “brown out” when describing department apparatus that aren’t in service. Instead, the department is using the term “units unstaffed”. </w:t>
      </w:r>
    </w:p>
    <w:p w14:paraId="5CEC52D2" w14:textId="77777777" w:rsidR="00FB3254" w:rsidRDefault="00FB3254" w:rsidP="00EC1AAC">
      <w:pPr>
        <w:pStyle w:val="paragraph"/>
        <w:spacing w:before="0" w:beforeAutospacing="0" w:after="0" w:afterAutospacing="0"/>
        <w:textAlignment w:val="baseline"/>
        <w:rPr>
          <w:rStyle w:val="normaltextrun"/>
          <w:rFonts w:ascii="Arial" w:hAnsi="Arial" w:cs="Arial"/>
          <w:color w:val="000000"/>
        </w:rPr>
      </w:pPr>
    </w:p>
    <w:p w14:paraId="5071B97A" w14:textId="05A39CCC" w:rsidR="00EC1AAC" w:rsidRPr="00EC1AAC" w:rsidRDefault="00EC1AAC" w:rsidP="00EC1AAC">
      <w:pPr>
        <w:pStyle w:val="paragraph"/>
        <w:spacing w:before="0" w:beforeAutospacing="0" w:after="0" w:afterAutospacing="0"/>
        <w:textAlignment w:val="baseline"/>
        <w:rPr>
          <w:rFonts w:ascii="Arial" w:hAnsi="Arial" w:cs="Arial"/>
        </w:rPr>
      </w:pPr>
      <w:r w:rsidRPr="00EC1AAC">
        <w:rPr>
          <w:rStyle w:val="normaltextrun"/>
          <w:rFonts w:ascii="Arial" w:hAnsi="Arial" w:cs="Arial"/>
          <w:color w:val="000000"/>
        </w:rPr>
        <w:t>Please ensure that any formal or informal communications going forward, whether in department emails, memos, etc., uses “units unstaffed” to refer to engine, trucks, aid cars, medic units, etc., that are unavailable due to staffing.</w:t>
      </w:r>
    </w:p>
    <w:p w14:paraId="35E5501E" w14:textId="77777777" w:rsidR="00EC1AAC" w:rsidRPr="00EC1AAC" w:rsidRDefault="00EC1AAC" w:rsidP="00EC1AAC">
      <w:pPr>
        <w:pStyle w:val="NoSpacing"/>
        <w:rPr>
          <w:rFonts w:cs="Arial"/>
          <w:sz w:val="24"/>
          <w:szCs w:val="24"/>
        </w:rPr>
      </w:pPr>
      <w:r w:rsidRPr="00EC1AAC">
        <w:rPr>
          <w:rStyle w:val="eop"/>
          <w:rFonts w:cs="Arial"/>
          <w:color w:val="000000"/>
          <w:sz w:val="24"/>
          <w:szCs w:val="24"/>
        </w:rPr>
        <w:t> </w:t>
      </w:r>
    </w:p>
    <w:p w14:paraId="37374138" w14:textId="28F62F15" w:rsidR="00AB4AD3" w:rsidRPr="000D6736" w:rsidRDefault="00EC1AAC" w:rsidP="00FB3254">
      <w:pPr>
        <w:pStyle w:val="NoSpacing"/>
        <w:rPr>
          <w:rFonts w:cs="Arial"/>
          <w:sz w:val="24"/>
          <w:szCs w:val="24"/>
        </w:rPr>
      </w:pPr>
      <w:r w:rsidRPr="00EC1AAC">
        <w:rPr>
          <w:rStyle w:val="normaltextrun"/>
          <w:rFonts w:cs="Arial"/>
          <w:color w:val="000000"/>
          <w:sz w:val="24"/>
          <w:szCs w:val="24"/>
        </w:rPr>
        <w:t>Concerns were raised that the term “brown out” has negative connotations for communities of color. This change has been made to reaffirm SFD’s commitment and mission to serve all communities with dignity and respect.</w:t>
      </w:r>
      <w:r w:rsidRPr="00EC1AAC">
        <w:rPr>
          <w:rStyle w:val="eop"/>
          <w:rFonts w:cs="Arial"/>
          <w:color w:val="000000"/>
          <w:sz w:val="24"/>
          <w:szCs w:val="24"/>
        </w:rPr>
        <w:t> </w:t>
      </w:r>
    </w:p>
    <w:p w14:paraId="4567912D" w14:textId="77777777" w:rsidR="00D317DC" w:rsidRPr="000D6736" w:rsidRDefault="00D317DC" w:rsidP="00D317DC">
      <w:pPr>
        <w:pStyle w:val="Footer"/>
        <w:rPr>
          <w:rFonts w:cs="Arial"/>
          <w:b/>
          <w:bCs/>
          <w:color w:val="000000"/>
          <w:sz w:val="24"/>
          <w:szCs w:val="24"/>
          <w:lang w:val="en"/>
        </w:rPr>
      </w:pPr>
    </w:p>
    <w:p w14:paraId="31393DB2" w14:textId="1598961F" w:rsidR="00D317DC" w:rsidRPr="000D6736" w:rsidRDefault="00D317DC" w:rsidP="00D317DC">
      <w:pPr>
        <w:tabs>
          <w:tab w:val="left" w:pos="540"/>
          <w:tab w:val="left" w:pos="1080"/>
          <w:tab w:val="left" w:pos="1620"/>
          <w:tab w:val="left" w:pos="2160"/>
          <w:tab w:val="left" w:pos="2700"/>
          <w:tab w:val="left" w:pos="3240"/>
          <w:tab w:val="left" w:pos="3780"/>
          <w:tab w:val="left" w:pos="4320"/>
          <w:tab w:val="left" w:pos="4860"/>
          <w:tab w:val="left" w:pos="5400"/>
        </w:tabs>
        <w:suppressAutoHyphens/>
        <w:rPr>
          <w:rFonts w:cs="Arial"/>
          <w:sz w:val="24"/>
          <w:szCs w:val="24"/>
        </w:rPr>
      </w:pPr>
      <w:r w:rsidRPr="000D6736">
        <w:rPr>
          <w:rFonts w:cs="Arial"/>
          <w:sz w:val="24"/>
          <w:szCs w:val="24"/>
        </w:rPr>
        <w:t xml:space="preserve">This Memorandum may be destroyed </w:t>
      </w:r>
      <w:r w:rsidR="001F453B">
        <w:rPr>
          <w:rFonts w:cs="Arial"/>
          <w:sz w:val="24"/>
          <w:szCs w:val="24"/>
        </w:rPr>
        <w:t>December 31, 2022</w:t>
      </w:r>
      <w:r w:rsidRPr="000D6736">
        <w:rPr>
          <w:rFonts w:cs="Arial"/>
          <w:sz w:val="24"/>
          <w:szCs w:val="24"/>
        </w:rPr>
        <w:t>.</w:t>
      </w:r>
    </w:p>
    <w:p w14:paraId="7C00A10A" w14:textId="77777777" w:rsidR="00D317DC" w:rsidRPr="000D6736" w:rsidRDefault="00D317DC" w:rsidP="00D317DC">
      <w:pPr>
        <w:tabs>
          <w:tab w:val="left" w:pos="540"/>
          <w:tab w:val="left" w:pos="1080"/>
          <w:tab w:val="left" w:pos="1620"/>
          <w:tab w:val="left" w:pos="2160"/>
          <w:tab w:val="left" w:pos="2700"/>
          <w:tab w:val="left" w:pos="3240"/>
          <w:tab w:val="left" w:pos="3780"/>
          <w:tab w:val="left" w:pos="4320"/>
          <w:tab w:val="left" w:pos="4860"/>
          <w:tab w:val="left" w:pos="5400"/>
        </w:tabs>
        <w:suppressAutoHyphens/>
        <w:rPr>
          <w:rFonts w:cs="Arial"/>
          <w:sz w:val="24"/>
          <w:szCs w:val="24"/>
        </w:rPr>
      </w:pPr>
    </w:p>
    <w:p w14:paraId="5950C753" w14:textId="0022489F" w:rsidR="00EB7A79" w:rsidRDefault="00D317DC" w:rsidP="00EB7A79">
      <w:pPr>
        <w:tabs>
          <w:tab w:val="left" w:pos="540"/>
          <w:tab w:val="left" w:pos="1080"/>
          <w:tab w:val="left" w:pos="1620"/>
          <w:tab w:val="left" w:pos="2160"/>
          <w:tab w:val="left" w:pos="2700"/>
          <w:tab w:val="left" w:pos="3240"/>
          <w:tab w:val="left" w:pos="3780"/>
          <w:tab w:val="left" w:pos="4320"/>
          <w:tab w:val="left" w:pos="4860"/>
          <w:tab w:val="left" w:pos="5400"/>
        </w:tabs>
        <w:suppressAutoHyphens/>
        <w:rPr>
          <w:rFonts w:cs="Arial"/>
          <w:sz w:val="24"/>
          <w:szCs w:val="24"/>
        </w:rPr>
      </w:pPr>
      <w:proofErr w:type="spellStart"/>
      <w:r w:rsidRPr="000D6736">
        <w:rPr>
          <w:rFonts w:cs="Arial"/>
          <w:sz w:val="24"/>
          <w:szCs w:val="24"/>
        </w:rPr>
        <w:t>HDS:</w:t>
      </w:r>
      <w:r w:rsidR="00EC1AAC">
        <w:rPr>
          <w:rFonts w:cs="Arial"/>
          <w:sz w:val="24"/>
          <w:szCs w:val="24"/>
        </w:rPr>
        <w:t>ch</w:t>
      </w:r>
      <w:proofErr w:type="spellEnd"/>
    </w:p>
    <w:p w14:paraId="71DD7EA7" w14:textId="77777777" w:rsidR="00EB7A79" w:rsidRPr="00D317DC" w:rsidRDefault="00EB7A79" w:rsidP="00D317DC">
      <w:pPr>
        <w:pStyle w:val="Footer"/>
        <w:rPr>
          <w:rFonts w:cs="Arial"/>
          <w:iCs/>
          <w:sz w:val="24"/>
          <w:szCs w:val="24"/>
        </w:rPr>
      </w:pPr>
    </w:p>
    <w:p w14:paraId="021AD9DC" w14:textId="77777777" w:rsidR="000F1544" w:rsidRPr="009353CE" w:rsidRDefault="000F1544">
      <w:pPr>
        <w:rPr>
          <w:sz w:val="24"/>
          <w:szCs w:val="24"/>
          <w:u w:val="single"/>
        </w:rPr>
      </w:pPr>
    </w:p>
    <w:sectPr w:rsidR="000F1544" w:rsidRPr="009353CE" w:rsidSect="00FB3254">
      <w:headerReference w:type="default" r:id="rId13"/>
      <w:footerReference w:type="default" r:id="rId14"/>
      <w:pgSz w:w="12240" w:h="15840"/>
      <w:pgMar w:top="720" w:right="1440" w:bottom="720" w:left="144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EC230" w14:textId="77777777" w:rsidR="006708CA" w:rsidRDefault="006708CA" w:rsidP="009D2865">
      <w:r>
        <w:separator/>
      </w:r>
    </w:p>
  </w:endnote>
  <w:endnote w:type="continuationSeparator" w:id="0">
    <w:p w14:paraId="562AD80D" w14:textId="77777777" w:rsidR="006708CA" w:rsidRDefault="006708CA" w:rsidP="009D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F028B" w14:textId="238B6B9B" w:rsidR="00A37FAF" w:rsidRPr="00A37FAF" w:rsidRDefault="00A37FAF" w:rsidP="00A37FAF">
    <w:pPr>
      <w:tabs>
        <w:tab w:val="center" w:pos="4680"/>
        <w:tab w:val="right" w:pos="9360"/>
      </w:tabs>
      <w:jc w:val="center"/>
      <w:rPr>
        <w:sz w:val="18"/>
        <w:szCs w:val="18"/>
      </w:rPr>
    </w:pPr>
  </w:p>
  <w:p w14:paraId="549A234E" w14:textId="77777777" w:rsidR="00A37FAF" w:rsidRPr="00A37FAF" w:rsidRDefault="00A37FAF" w:rsidP="00A37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A7932" w14:textId="77777777" w:rsidR="006708CA" w:rsidRDefault="006708CA" w:rsidP="009D2865">
      <w:r>
        <w:separator/>
      </w:r>
    </w:p>
  </w:footnote>
  <w:footnote w:type="continuationSeparator" w:id="0">
    <w:p w14:paraId="400C7296" w14:textId="77777777" w:rsidR="006708CA" w:rsidRDefault="006708CA" w:rsidP="009D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3BCD0" w14:textId="5F115719" w:rsidR="009D2865" w:rsidRPr="004378E4" w:rsidRDefault="00B60134">
    <w:pPr>
      <w:pStyle w:val="Header"/>
      <w:rPr>
        <w:sz w:val="24"/>
        <w:szCs w:val="24"/>
      </w:rPr>
    </w:pPr>
    <w:r>
      <w:rPr>
        <w:sz w:val="24"/>
        <w:szCs w:val="24"/>
      </w:rPr>
      <w:t>December 2</w:t>
    </w:r>
    <w:r w:rsidR="008D4DA3">
      <w:rPr>
        <w:sz w:val="24"/>
        <w:szCs w:val="24"/>
      </w:rPr>
      <w:t>1</w:t>
    </w:r>
    <w:r w:rsidR="0025730A">
      <w:rPr>
        <w:sz w:val="24"/>
        <w:szCs w:val="24"/>
      </w:rPr>
      <w:t>,</w:t>
    </w:r>
    <w:r w:rsidR="004378E4" w:rsidRPr="004378E4">
      <w:rPr>
        <w:sz w:val="24"/>
        <w:szCs w:val="24"/>
      </w:rPr>
      <w:t xml:space="preserve"> 2021</w:t>
    </w:r>
  </w:p>
  <w:p w14:paraId="479F5107" w14:textId="0D1AD0D2" w:rsidR="004378E4" w:rsidRDefault="004378E4">
    <w:pPr>
      <w:pStyle w:val="Header"/>
      <w:rPr>
        <w:sz w:val="24"/>
        <w:szCs w:val="24"/>
      </w:rPr>
    </w:pPr>
    <w:r w:rsidRPr="004378E4">
      <w:rPr>
        <w:sz w:val="24"/>
        <w:szCs w:val="24"/>
      </w:rPr>
      <w:t>Page 2</w:t>
    </w:r>
  </w:p>
  <w:p w14:paraId="58C9D191" w14:textId="77777777" w:rsidR="001C0475" w:rsidRPr="004378E4" w:rsidRDefault="001C0475">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4674A"/>
    <w:multiLevelType w:val="multilevel"/>
    <w:tmpl w:val="A5FC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8D5ACC"/>
    <w:multiLevelType w:val="multilevel"/>
    <w:tmpl w:val="3634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D02637"/>
    <w:multiLevelType w:val="hybridMultilevel"/>
    <w:tmpl w:val="4C2C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F40D7"/>
    <w:multiLevelType w:val="hybridMultilevel"/>
    <w:tmpl w:val="6FC65D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B76C04"/>
    <w:multiLevelType w:val="hybridMultilevel"/>
    <w:tmpl w:val="5D0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43E39"/>
    <w:multiLevelType w:val="hybridMultilevel"/>
    <w:tmpl w:val="86060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D610ED"/>
    <w:multiLevelType w:val="hybridMultilevel"/>
    <w:tmpl w:val="0BF6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1012C"/>
    <w:multiLevelType w:val="multilevel"/>
    <w:tmpl w:val="45D8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D71C17"/>
    <w:multiLevelType w:val="hybridMultilevel"/>
    <w:tmpl w:val="87ECC7CC"/>
    <w:lvl w:ilvl="0" w:tplc="804C6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D2B18"/>
    <w:multiLevelType w:val="multilevel"/>
    <w:tmpl w:val="018E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756BBF"/>
    <w:multiLevelType w:val="hybridMultilevel"/>
    <w:tmpl w:val="7FFC6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05539A"/>
    <w:multiLevelType w:val="hybridMultilevel"/>
    <w:tmpl w:val="5BB47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E8198F"/>
    <w:multiLevelType w:val="hybridMultilevel"/>
    <w:tmpl w:val="7706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A5D09"/>
    <w:multiLevelType w:val="hybridMultilevel"/>
    <w:tmpl w:val="8C6460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77046B"/>
    <w:multiLevelType w:val="hybridMultilevel"/>
    <w:tmpl w:val="46E6315E"/>
    <w:lvl w:ilvl="0" w:tplc="804C6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093659">
    <w:abstractNumId w:val="11"/>
  </w:num>
  <w:num w:numId="2" w16cid:durableId="68309129">
    <w:abstractNumId w:val="5"/>
  </w:num>
  <w:num w:numId="3" w16cid:durableId="1439835972">
    <w:abstractNumId w:val="2"/>
  </w:num>
  <w:num w:numId="4" w16cid:durableId="891233449">
    <w:abstractNumId w:val="7"/>
  </w:num>
  <w:num w:numId="5" w16cid:durableId="2099717107">
    <w:abstractNumId w:val="1"/>
  </w:num>
  <w:num w:numId="6" w16cid:durableId="270670245">
    <w:abstractNumId w:val="0"/>
  </w:num>
  <w:num w:numId="7" w16cid:durableId="842279339">
    <w:abstractNumId w:val="10"/>
  </w:num>
  <w:num w:numId="8" w16cid:durableId="1770540430">
    <w:abstractNumId w:val="9"/>
  </w:num>
  <w:num w:numId="9" w16cid:durableId="305865173">
    <w:abstractNumId w:val="6"/>
  </w:num>
  <w:num w:numId="10" w16cid:durableId="888539938">
    <w:abstractNumId w:val="4"/>
  </w:num>
  <w:num w:numId="11" w16cid:durableId="1015620998">
    <w:abstractNumId w:val="12"/>
  </w:num>
  <w:num w:numId="12" w16cid:durableId="1538274237">
    <w:abstractNumId w:val="14"/>
  </w:num>
  <w:num w:numId="13" w16cid:durableId="1060177279">
    <w:abstractNumId w:val="8"/>
  </w:num>
  <w:num w:numId="14" w16cid:durableId="1889681373">
    <w:abstractNumId w:val="3"/>
  </w:num>
  <w:num w:numId="15" w16cid:durableId="18247349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4E"/>
    <w:rsid w:val="0000644E"/>
    <w:rsid w:val="00020245"/>
    <w:rsid w:val="0002279A"/>
    <w:rsid w:val="0003100F"/>
    <w:rsid w:val="00064599"/>
    <w:rsid w:val="00090487"/>
    <w:rsid w:val="000A0479"/>
    <w:rsid w:val="000A22AC"/>
    <w:rsid w:val="000A47E0"/>
    <w:rsid w:val="000B43C1"/>
    <w:rsid w:val="000C4BA7"/>
    <w:rsid w:val="000C572D"/>
    <w:rsid w:val="000D614F"/>
    <w:rsid w:val="000D6736"/>
    <w:rsid w:val="000E2EAA"/>
    <w:rsid w:val="000E32FB"/>
    <w:rsid w:val="000F0397"/>
    <w:rsid w:val="000F1544"/>
    <w:rsid w:val="0011302D"/>
    <w:rsid w:val="00123B16"/>
    <w:rsid w:val="0013680D"/>
    <w:rsid w:val="00163E28"/>
    <w:rsid w:val="00186065"/>
    <w:rsid w:val="00186853"/>
    <w:rsid w:val="00190263"/>
    <w:rsid w:val="001A1787"/>
    <w:rsid w:val="001B3E2F"/>
    <w:rsid w:val="001B77AF"/>
    <w:rsid w:val="001C0475"/>
    <w:rsid w:val="001C77D2"/>
    <w:rsid w:val="001F0445"/>
    <w:rsid w:val="001F401B"/>
    <w:rsid w:val="001F453B"/>
    <w:rsid w:val="002402D5"/>
    <w:rsid w:val="002420F1"/>
    <w:rsid w:val="0025730A"/>
    <w:rsid w:val="002738D8"/>
    <w:rsid w:val="00295D16"/>
    <w:rsid w:val="002971EF"/>
    <w:rsid w:val="002A4EA1"/>
    <w:rsid w:val="002C1093"/>
    <w:rsid w:val="002E3DBB"/>
    <w:rsid w:val="00344E3C"/>
    <w:rsid w:val="00362CFD"/>
    <w:rsid w:val="003662E8"/>
    <w:rsid w:val="003822DA"/>
    <w:rsid w:val="0038239B"/>
    <w:rsid w:val="00386B37"/>
    <w:rsid w:val="003B3C13"/>
    <w:rsid w:val="003E2E26"/>
    <w:rsid w:val="0040235B"/>
    <w:rsid w:val="00406F36"/>
    <w:rsid w:val="004253E5"/>
    <w:rsid w:val="00430E4E"/>
    <w:rsid w:val="004348ED"/>
    <w:rsid w:val="00434943"/>
    <w:rsid w:val="004378E4"/>
    <w:rsid w:val="0045119D"/>
    <w:rsid w:val="00482823"/>
    <w:rsid w:val="00495E39"/>
    <w:rsid w:val="004A52B4"/>
    <w:rsid w:val="004A5FC9"/>
    <w:rsid w:val="004B57C2"/>
    <w:rsid w:val="004C1F1C"/>
    <w:rsid w:val="004F54C0"/>
    <w:rsid w:val="00502B56"/>
    <w:rsid w:val="00505324"/>
    <w:rsid w:val="0052128D"/>
    <w:rsid w:val="00525955"/>
    <w:rsid w:val="0053212E"/>
    <w:rsid w:val="005519EC"/>
    <w:rsid w:val="005556EE"/>
    <w:rsid w:val="00556236"/>
    <w:rsid w:val="00581959"/>
    <w:rsid w:val="00591B77"/>
    <w:rsid w:val="005967A4"/>
    <w:rsid w:val="005B284F"/>
    <w:rsid w:val="005B28C2"/>
    <w:rsid w:val="005B7D4C"/>
    <w:rsid w:val="005E2A1D"/>
    <w:rsid w:val="00600151"/>
    <w:rsid w:val="00600905"/>
    <w:rsid w:val="00604FF3"/>
    <w:rsid w:val="00605C27"/>
    <w:rsid w:val="00615002"/>
    <w:rsid w:val="00630830"/>
    <w:rsid w:val="00661222"/>
    <w:rsid w:val="006708CA"/>
    <w:rsid w:val="006E55CC"/>
    <w:rsid w:val="00706A7C"/>
    <w:rsid w:val="00720D46"/>
    <w:rsid w:val="007328AE"/>
    <w:rsid w:val="00736EE1"/>
    <w:rsid w:val="0074003D"/>
    <w:rsid w:val="00757208"/>
    <w:rsid w:val="00765D15"/>
    <w:rsid w:val="00776715"/>
    <w:rsid w:val="007851CE"/>
    <w:rsid w:val="00787D29"/>
    <w:rsid w:val="007B5398"/>
    <w:rsid w:val="007F0320"/>
    <w:rsid w:val="007F14BA"/>
    <w:rsid w:val="008066F9"/>
    <w:rsid w:val="00812BA1"/>
    <w:rsid w:val="00820008"/>
    <w:rsid w:val="008561AB"/>
    <w:rsid w:val="008575FD"/>
    <w:rsid w:val="00884941"/>
    <w:rsid w:val="008A66A6"/>
    <w:rsid w:val="008B367B"/>
    <w:rsid w:val="008C178D"/>
    <w:rsid w:val="008D4DA3"/>
    <w:rsid w:val="008E46F9"/>
    <w:rsid w:val="008E4A88"/>
    <w:rsid w:val="009353CE"/>
    <w:rsid w:val="00960322"/>
    <w:rsid w:val="00960742"/>
    <w:rsid w:val="009808B6"/>
    <w:rsid w:val="009938DC"/>
    <w:rsid w:val="00994076"/>
    <w:rsid w:val="009B5457"/>
    <w:rsid w:val="009D2865"/>
    <w:rsid w:val="009D4B30"/>
    <w:rsid w:val="009E42A1"/>
    <w:rsid w:val="009E793E"/>
    <w:rsid w:val="00A000E1"/>
    <w:rsid w:val="00A232C3"/>
    <w:rsid w:val="00A34AA1"/>
    <w:rsid w:val="00A37FAF"/>
    <w:rsid w:val="00A614BD"/>
    <w:rsid w:val="00A61DCF"/>
    <w:rsid w:val="00A70A9E"/>
    <w:rsid w:val="00A8114B"/>
    <w:rsid w:val="00A9599C"/>
    <w:rsid w:val="00AB4AD3"/>
    <w:rsid w:val="00B153CF"/>
    <w:rsid w:val="00B2586E"/>
    <w:rsid w:val="00B60134"/>
    <w:rsid w:val="00B904C0"/>
    <w:rsid w:val="00BA3A9F"/>
    <w:rsid w:val="00BA7572"/>
    <w:rsid w:val="00BC5A39"/>
    <w:rsid w:val="00BE3002"/>
    <w:rsid w:val="00BE4B06"/>
    <w:rsid w:val="00C365F7"/>
    <w:rsid w:val="00C522F6"/>
    <w:rsid w:val="00C62432"/>
    <w:rsid w:val="00CA3B17"/>
    <w:rsid w:val="00CB5CE2"/>
    <w:rsid w:val="00CB768F"/>
    <w:rsid w:val="00CC6DFF"/>
    <w:rsid w:val="00CD3AFB"/>
    <w:rsid w:val="00CD5522"/>
    <w:rsid w:val="00CD6498"/>
    <w:rsid w:val="00CE676A"/>
    <w:rsid w:val="00CF20A6"/>
    <w:rsid w:val="00D219E7"/>
    <w:rsid w:val="00D25DFC"/>
    <w:rsid w:val="00D317DC"/>
    <w:rsid w:val="00D54D74"/>
    <w:rsid w:val="00DB5E62"/>
    <w:rsid w:val="00DB6373"/>
    <w:rsid w:val="00DC06F3"/>
    <w:rsid w:val="00DF1DA6"/>
    <w:rsid w:val="00E30A66"/>
    <w:rsid w:val="00E75D17"/>
    <w:rsid w:val="00E92EBF"/>
    <w:rsid w:val="00EB0ADC"/>
    <w:rsid w:val="00EB5D83"/>
    <w:rsid w:val="00EB7A79"/>
    <w:rsid w:val="00EC1AAC"/>
    <w:rsid w:val="00ED0E58"/>
    <w:rsid w:val="00ED6B99"/>
    <w:rsid w:val="00F11933"/>
    <w:rsid w:val="00F61022"/>
    <w:rsid w:val="00F62E88"/>
    <w:rsid w:val="00F64538"/>
    <w:rsid w:val="00F66BC2"/>
    <w:rsid w:val="00F73FE8"/>
    <w:rsid w:val="00F9000B"/>
    <w:rsid w:val="00F94888"/>
    <w:rsid w:val="00FA0527"/>
    <w:rsid w:val="00FA32C4"/>
    <w:rsid w:val="00FB3254"/>
    <w:rsid w:val="00FC14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1FFF2"/>
  <w15:chartTrackingRefBased/>
  <w15:docId w15:val="{B715FCAD-5D0D-45A9-925C-24AB9DEA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6"/>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2865"/>
    <w:pPr>
      <w:tabs>
        <w:tab w:val="center" w:pos="4680"/>
        <w:tab w:val="right" w:pos="9360"/>
      </w:tabs>
    </w:pPr>
  </w:style>
  <w:style w:type="character" w:customStyle="1" w:styleId="HeaderChar">
    <w:name w:val="Header Char"/>
    <w:link w:val="Header"/>
    <w:rsid w:val="009D2865"/>
    <w:rPr>
      <w:rFonts w:ascii="Arial" w:hAnsi="Arial"/>
      <w:sz w:val="16"/>
    </w:rPr>
  </w:style>
  <w:style w:type="paragraph" w:styleId="Footer">
    <w:name w:val="footer"/>
    <w:basedOn w:val="Normal"/>
    <w:link w:val="FooterChar"/>
    <w:uiPriority w:val="99"/>
    <w:rsid w:val="009D2865"/>
    <w:pPr>
      <w:tabs>
        <w:tab w:val="center" w:pos="4680"/>
        <w:tab w:val="right" w:pos="9360"/>
      </w:tabs>
    </w:pPr>
  </w:style>
  <w:style w:type="character" w:customStyle="1" w:styleId="FooterChar">
    <w:name w:val="Footer Char"/>
    <w:link w:val="Footer"/>
    <w:uiPriority w:val="99"/>
    <w:rsid w:val="009D2865"/>
    <w:rPr>
      <w:rFonts w:ascii="Arial" w:hAnsi="Arial"/>
      <w:sz w:val="16"/>
    </w:rPr>
  </w:style>
  <w:style w:type="character" w:styleId="Hyperlink">
    <w:name w:val="Hyperlink"/>
    <w:rsid w:val="001B77AF"/>
    <w:rPr>
      <w:color w:val="0563C1"/>
      <w:u w:val="single"/>
    </w:rPr>
  </w:style>
  <w:style w:type="character" w:styleId="UnresolvedMention">
    <w:name w:val="Unresolved Mention"/>
    <w:uiPriority w:val="99"/>
    <w:semiHidden/>
    <w:unhideWhenUsed/>
    <w:rsid w:val="001B77AF"/>
    <w:rPr>
      <w:color w:val="605E5C"/>
      <w:shd w:val="clear" w:color="auto" w:fill="E1DFDD"/>
    </w:rPr>
  </w:style>
  <w:style w:type="character" w:styleId="CommentReference">
    <w:name w:val="annotation reference"/>
    <w:uiPriority w:val="99"/>
    <w:rsid w:val="007B5398"/>
    <w:rPr>
      <w:sz w:val="16"/>
      <w:szCs w:val="16"/>
    </w:rPr>
  </w:style>
  <w:style w:type="paragraph" w:styleId="CommentText">
    <w:name w:val="annotation text"/>
    <w:basedOn w:val="Normal"/>
    <w:link w:val="CommentTextChar"/>
    <w:uiPriority w:val="99"/>
    <w:rsid w:val="007B5398"/>
    <w:rPr>
      <w:sz w:val="20"/>
    </w:rPr>
  </w:style>
  <w:style w:type="character" w:customStyle="1" w:styleId="CommentTextChar">
    <w:name w:val="Comment Text Char"/>
    <w:link w:val="CommentText"/>
    <w:uiPriority w:val="99"/>
    <w:rsid w:val="007B5398"/>
    <w:rPr>
      <w:rFonts w:ascii="Arial" w:hAnsi="Arial"/>
    </w:rPr>
  </w:style>
  <w:style w:type="paragraph" w:styleId="CommentSubject">
    <w:name w:val="annotation subject"/>
    <w:basedOn w:val="CommentText"/>
    <w:next w:val="CommentText"/>
    <w:link w:val="CommentSubjectChar"/>
    <w:rsid w:val="007B5398"/>
    <w:rPr>
      <w:b/>
      <w:bCs/>
    </w:rPr>
  </w:style>
  <w:style w:type="character" w:customStyle="1" w:styleId="CommentSubjectChar">
    <w:name w:val="Comment Subject Char"/>
    <w:link w:val="CommentSubject"/>
    <w:rsid w:val="007B5398"/>
    <w:rPr>
      <w:rFonts w:ascii="Arial" w:hAnsi="Arial"/>
      <w:b/>
      <w:bCs/>
    </w:rPr>
  </w:style>
  <w:style w:type="paragraph" w:styleId="BalloonText">
    <w:name w:val="Balloon Text"/>
    <w:basedOn w:val="Normal"/>
    <w:link w:val="BalloonTextChar"/>
    <w:rsid w:val="007B5398"/>
    <w:rPr>
      <w:rFonts w:ascii="Segoe UI" w:hAnsi="Segoe UI" w:cs="Segoe UI"/>
      <w:sz w:val="18"/>
      <w:szCs w:val="18"/>
    </w:rPr>
  </w:style>
  <w:style w:type="character" w:customStyle="1" w:styleId="BalloonTextChar">
    <w:name w:val="Balloon Text Char"/>
    <w:link w:val="BalloonText"/>
    <w:rsid w:val="007B5398"/>
    <w:rPr>
      <w:rFonts w:ascii="Segoe UI" w:hAnsi="Segoe UI" w:cs="Segoe UI"/>
      <w:sz w:val="18"/>
      <w:szCs w:val="18"/>
    </w:rPr>
  </w:style>
  <w:style w:type="paragraph" w:styleId="NormalWeb">
    <w:name w:val="Normal (Web)"/>
    <w:basedOn w:val="Normal"/>
    <w:uiPriority w:val="99"/>
    <w:unhideWhenUsed/>
    <w:rsid w:val="00B904C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904C0"/>
    <w:rPr>
      <w:b/>
      <w:bCs/>
    </w:rPr>
  </w:style>
  <w:style w:type="paragraph" w:styleId="ListParagraph">
    <w:name w:val="List Paragraph"/>
    <w:basedOn w:val="Normal"/>
    <w:uiPriority w:val="34"/>
    <w:qFormat/>
    <w:rsid w:val="00A37FAF"/>
    <w:pPr>
      <w:ind w:left="720"/>
      <w:contextualSpacing/>
    </w:pPr>
  </w:style>
  <w:style w:type="paragraph" w:styleId="Revision">
    <w:name w:val="Revision"/>
    <w:hidden/>
    <w:uiPriority w:val="99"/>
    <w:semiHidden/>
    <w:rsid w:val="0003100F"/>
    <w:rPr>
      <w:rFonts w:ascii="Arial" w:hAnsi="Arial"/>
      <w:sz w:val="16"/>
    </w:rPr>
  </w:style>
  <w:style w:type="paragraph" w:customStyle="1" w:styleId="Default">
    <w:name w:val="Default"/>
    <w:rsid w:val="00765D15"/>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362CFD"/>
    <w:rPr>
      <w:color w:val="954F72" w:themeColor="followedHyperlink"/>
      <w:u w:val="single"/>
    </w:rPr>
  </w:style>
  <w:style w:type="paragraph" w:customStyle="1" w:styleId="paragraph">
    <w:name w:val="paragraph"/>
    <w:basedOn w:val="Normal"/>
    <w:rsid w:val="00EC1AAC"/>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EC1AAC"/>
  </w:style>
  <w:style w:type="character" w:customStyle="1" w:styleId="normaltextrun">
    <w:name w:val="normaltextrun"/>
    <w:basedOn w:val="DefaultParagraphFont"/>
    <w:rsid w:val="00EC1AAC"/>
  </w:style>
  <w:style w:type="paragraph" w:styleId="NoSpacing">
    <w:name w:val="No Spacing"/>
    <w:uiPriority w:val="1"/>
    <w:qFormat/>
    <w:rsid w:val="00EC1AAC"/>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667921">
      <w:bodyDiv w:val="1"/>
      <w:marLeft w:val="0"/>
      <w:marRight w:val="0"/>
      <w:marTop w:val="0"/>
      <w:marBottom w:val="0"/>
      <w:divBdr>
        <w:top w:val="none" w:sz="0" w:space="0" w:color="auto"/>
        <w:left w:val="none" w:sz="0" w:space="0" w:color="auto"/>
        <w:bottom w:val="none" w:sz="0" w:space="0" w:color="auto"/>
        <w:right w:val="none" w:sz="0" w:space="0" w:color="auto"/>
      </w:divBdr>
    </w:div>
    <w:div w:id="1124885011">
      <w:bodyDiv w:val="1"/>
      <w:marLeft w:val="0"/>
      <w:marRight w:val="0"/>
      <w:marTop w:val="0"/>
      <w:marBottom w:val="0"/>
      <w:divBdr>
        <w:top w:val="none" w:sz="0" w:space="0" w:color="auto"/>
        <w:left w:val="none" w:sz="0" w:space="0" w:color="auto"/>
        <w:bottom w:val="none" w:sz="0" w:space="0" w:color="auto"/>
        <w:right w:val="none" w:sz="0" w:space="0" w:color="auto"/>
      </w:divBdr>
    </w:div>
    <w:div w:id="1850943962">
      <w:bodyDiv w:val="1"/>
      <w:marLeft w:val="0"/>
      <w:marRight w:val="0"/>
      <w:marTop w:val="0"/>
      <w:marBottom w:val="0"/>
      <w:divBdr>
        <w:top w:val="none" w:sz="0" w:space="0" w:color="auto"/>
        <w:left w:val="none" w:sz="0" w:space="0" w:color="auto"/>
        <w:bottom w:val="none" w:sz="0" w:space="0" w:color="auto"/>
        <w:right w:val="none" w:sz="0" w:space="0" w:color="auto"/>
      </w:divBdr>
      <w:divsChild>
        <w:div w:id="601840759">
          <w:marLeft w:val="0"/>
          <w:marRight w:val="0"/>
          <w:marTop w:val="0"/>
          <w:marBottom w:val="0"/>
          <w:divBdr>
            <w:top w:val="none" w:sz="0" w:space="0" w:color="auto"/>
            <w:left w:val="none" w:sz="0" w:space="0" w:color="auto"/>
            <w:bottom w:val="none" w:sz="0" w:space="0" w:color="auto"/>
            <w:right w:val="none" w:sz="0" w:space="0" w:color="auto"/>
          </w:divBdr>
        </w:div>
        <w:div w:id="1876771882">
          <w:marLeft w:val="0"/>
          <w:marRight w:val="0"/>
          <w:marTop w:val="0"/>
          <w:marBottom w:val="0"/>
          <w:divBdr>
            <w:top w:val="none" w:sz="0" w:space="0" w:color="auto"/>
            <w:left w:val="none" w:sz="0" w:space="0" w:color="auto"/>
            <w:bottom w:val="none" w:sz="0" w:space="0" w:color="auto"/>
            <w:right w:val="none" w:sz="0" w:space="0" w:color="auto"/>
          </w:divBdr>
        </w:div>
        <w:div w:id="641888145">
          <w:marLeft w:val="0"/>
          <w:marRight w:val="0"/>
          <w:marTop w:val="0"/>
          <w:marBottom w:val="0"/>
          <w:divBdr>
            <w:top w:val="none" w:sz="0" w:space="0" w:color="auto"/>
            <w:left w:val="none" w:sz="0" w:space="0" w:color="auto"/>
            <w:bottom w:val="none" w:sz="0" w:space="0" w:color="auto"/>
            <w:right w:val="none" w:sz="0" w:space="0" w:color="auto"/>
          </w:divBdr>
        </w:div>
        <w:div w:id="998079206">
          <w:marLeft w:val="0"/>
          <w:marRight w:val="0"/>
          <w:marTop w:val="0"/>
          <w:marBottom w:val="0"/>
          <w:divBdr>
            <w:top w:val="none" w:sz="0" w:space="0" w:color="auto"/>
            <w:left w:val="none" w:sz="0" w:space="0" w:color="auto"/>
            <w:bottom w:val="none" w:sz="0" w:space="0" w:color="auto"/>
            <w:right w:val="none" w:sz="0" w:space="0" w:color="auto"/>
          </w:divBdr>
        </w:div>
      </w:divsChild>
    </w:div>
    <w:div w:id="1993293766">
      <w:bodyDiv w:val="1"/>
      <w:marLeft w:val="0"/>
      <w:marRight w:val="0"/>
      <w:marTop w:val="0"/>
      <w:marBottom w:val="0"/>
      <w:divBdr>
        <w:top w:val="none" w:sz="0" w:space="0" w:color="auto"/>
        <w:left w:val="none" w:sz="0" w:space="0" w:color="auto"/>
        <w:bottom w:val="none" w:sz="0" w:space="0" w:color="auto"/>
        <w:right w:val="none" w:sz="0" w:space="0" w:color="auto"/>
      </w:divBdr>
    </w:div>
    <w:div w:id="21036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82E4F.277D0B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2A3975776A7D4FBBF29640CEDEDFBB" ma:contentTypeVersion="16" ma:contentTypeDescription="Create a new document." ma:contentTypeScope="" ma:versionID="69d776423077f7b49448cb4c697ddc9f">
  <xsd:schema xmlns:xsd="http://www.w3.org/2001/XMLSchema" xmlns:xs="http://www.w3.org/2001/XMLSchema" xmlns:p="http://schemas.microsoft.com/office/2006/metadata/properties" xmlns:ns1="http://schemas.microsoft.com/sharepoint/v3" xmlns:ns3="1d990e7f-2d7b-4bae-8e66-e1ee0fc902f9" xmlns:ns4="16019a2a-ae47-4edb-81ea-a41a0a4691bb" targetNamespace="http://schemas.microsoft.com/office/2006/metadata/properties" ma:root="true" ma:fieldsID="a0934d72bc126a8b868d121ab169cd8a" ns1:_="" ns3:_="" ns4:_="">
    <xsd:import namespace="http://schemas.microsoft.com/sharepoint/v3"/>
    <xsd:import namespace="1d990e7f-2d7b-4bae-8e66-e1ee0fc902f9"/>
    <xsd:import namespace="16019a2a-ae47-4edb-81ea-a41a0a4691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90e7f-2d7b-4bae-8e66-e1ee0fc902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19a2a-ae47-4edb-81ea-a41a0a4691b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94DA-1B5D-41DA-A0EF-8924C0C805C6}">
  <ds:schemaRefs>
    <ds:schemaRef ds:uri="http://schemas.microsoft.com/sharepoint/v3/contenttype/forms"/>
  </ds:schemaRefs>
</ds:datastoreItem>
</file>

<file path=customXml/itemProps2.xml><?xml version="1.0" encoding="utf-8"?>
<ds:datastoreItem xmlns:ds="http://schemas.openxmlformats.org/officeDocument/2006/customXml" ds:itemID="{6A57C40B-1BFE-4067-82DC-29706E969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990e7f-2d7b-4bae-8e66-e1ee0fc902f9"/>
    <ds:schemaRef ds:uri="16019a2a-ae47-4edb-81ea-a41a0a46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7E6BF-1BB2-4F0A-A62E-41908490D1C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D39231F-4D9D-4C28-8AB1-72B72B67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776</Characters>
  <Application>Microsoft Office Word</Application>
  <DocSecurity>0</DocSecurity>
  <Lines>16</Lines>
  <Paragraphs>5</Paragraphs>
  <ScaleCrop>false</ScaleCrop>
  <HeadingPairs>
    <vt:vector size="2" baseType="variant">
      <vt:variant>
        <vt:lpstr>Title</vt:lpstr>
      </vt:variant>
      <vt:variant>
        <vt:i4>1</vt:i4>
      </vt:variant>
    </vt:vector>
  </HeadingPairs>
  <TitlesOfParts>
    <vt:vector size="1" baseType="lpstr">
      <vt:lpstr>A________________ B________________ C________________ D________________</vt:lpstr>
    </vt:vector>
  </TitlesOfParts>
  <Company>City of Seattle</Company>
  <LinksUpToDate>false</LinksUpToDate>
  <CharactersWithSpaces>931</CharactersWithSpaces>
  <SharedDoc>false</SharedDoc>
  <HLinks>
    <vt:vector size="6" baseType="variant">
      <vt:variant>
        <vt:i4>3145814</vt:i4>
      </vt:variant>
      <vt:variant>
        <vt:i4>0</vt:i4>
      </vt:variant>
      <vt:variant>
        <vt:i4>0</vt:i4>
      </vt:variant>
      <vt:variant>
        <vt:i4>5</vt:i4>
      </vt:variant>
      <vt:variant>
        <vt:lpwstr>mailto:dennis.dahline@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_______________ B________________ C________________ D________________</dc:title>
  <dc:subject/>
  <dc:creator>pearsonj</dc:creator>
  <cp:keywords/>
  <cp:lastModifiedBy>ERICA Barnett</cp:lastModifiedBy>
  <cp:revision>2</cp:revision>
  <cp:lastPrinted>2022-03-31T21:53:00Z</cp:lastPrinted>
  <dcterms:created xsi:type="dcterms:W3CDTF">2024-08-30T20:43:00Z</dcterms:created>
  <dcterms:modified xsi:type="dcterms:W3CDTF">2024-08-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3975776A7D4FBBF29640CEDEDFBB</vt:lpwstr>
  </property>
</Properties>
</file>